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F2" w:rsidRDefault="008D641F" w:rsidP="008D641F">
      <w:pPr>
        <w:rPr>
          <w:rFonts w:ascii="Verdana" w:hAnsi="Verdana"/>
          <w:color w:val="000000"/>
          <w:sz w:val="23"/>
          <w:szCs w:val="23"/>
          <w:shd w:val="clear" w:color="auto" w:fill="FFFFFF"/>
        </w:rPr>
      </w:pPr>
      <w:r>
        <w:rPr>
          <w:rFonts w:ascii="Verdana" w:hAnsi="Verdana"/>
          <w:color w:val="000000"/>
          <w:sz w:val="23"/>
          <w:szCs w:val="23"/>
          <w:shd w:val="clear" w:color="auto" w:fill="FFFFFF"/>
        </w:rPr>
        <w:t>Карпенко Оксана Алексеевна. Налогообложение в системе экономических методов государственного регулирования сельского хозяйства : 08.00.05, 08.00.10 Карпенко, Оксана Алексеевна Налогообложение в системе экономических методов государственного регулирования сельского хозяйства (На примере Московской области) : Дис. ... канд. экон. наук : 08.00.05, 08.00.10 Москва, 2005 149 с. РГБ ОД, 61:05-8/4979</w:t>
      </w:r>
    </w:p>
    <w:p w:rsidR="008D641F" w:rsidRPr="008D641F" w:rsidRDefault="008D641F" w:rsidP="008D641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641F">
        <w:rPr>
          <w:rFonts w:ascii="Verdana" w:eastAsia="Times New Roman" w:hAnsi="Verdana" w:cs="Times New Roman"/>
          <w:b/>
          <w:bCs/>
          <w:color w:val="AC370B"/>
          <w:kern w:val="0"/>
          <w:sz w:val="29"/>
          <w:szCs w:val="29"/>
          <w:lang w:eastAsia="ru-RU"/>
        </w:rPr>
        <w:t>Содержание к диссертации</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Введение</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Глава 1. Теоретические основы государственного регулирования аграрного производства.</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1.1. Объективная необходимость применения экономических методов государственного регулирования и поддержки сельского хозяйства -8</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1.2. Современные тенденции государственного регулирования многоукладного сельского хозяйства 19</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1.3. Место налогообложения в системе экономического механизма государственного регулирования аграрного производства 33</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Глава 2. Формирование экономического механизма государственного регулирования сельского хозяйства Московской области.</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2.1. Влияние основных факторов на развитие сельского хозяйства 44</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2.2. Оценка финансово- экономических методов воздействия государства на сельскохозяйственные предприятия 63</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2.3. Роль налогообложения как метода экономического регулирования аграрного производства 77</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Глава 3. Основные направления совершенствования государственного регулирования и налогообложения сельских товаропроизводителей.</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3.1. Финансовые методы стимулирования деятельности сельского товаропроизводителя.</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3.2. Развитие мотивации и повышение производительности труда в сельском хозяйстве с помощью налогов 109</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3.3. Ускорение роста сельскохозяйственного производства на базе интенсификации 122</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Выводы и предложения 138</w:t>
      </w:r>
    </w:p>
    <w:p w:rsidR="008D641F" w:rsidRPr="008D641F" w:rsidRDefault="008D641F" w:rsidP="008D64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41F">
        <w:rPr>
          <w:rFonts w:ascii="Verdana" w:eastAsia="Times New Roman" w:hAnsi="Verdana" w:cs="Times New Roman"/>
          <w:color w:val="000000"/>
          <w:kern w:val="0"/>
          <w:sz w:val="23"/>
          <w:szCs w:val="23"/>
          <w:lang w:eastAsia="ru-RU"/>
        </w:rPr>
        <w:t>Список литературы</w:t>
      </w:r>
    </w:p>
    <w:p w:rsidR="008D641F" w:rsidRDefault="008D641F" w:rsidP="008D641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ходе рыночно-ориентированных реформ сельское хозяйство России не было в состоянии надежно адаптироваться к современным условиям и оказалось в состоянии глубокого и затяжного кризис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силу неудовлетворительного финансового состояния сельскохозяйственных предприятий и их технической оснащенности не используются миллионы гектаров пашни, крайне низким остается применение минеральных и органических удобрений, химических средств защиты растений. Многие сельскохозяйственные предприятия испытывают недостаток оборотных средств, имеют огромную задолженность бюджетам всех уровней и внебюджетным фондам, поставщикам энергоносите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родолжение реформ в сельском хозяйстве предполагает формирование новых экономических механизмов, направленных на стабилизацию и развитие, на укрепление финансово-экономического состояния сельскохозяйственных предприятий. Основу аграрной реформы составляет усиление роли экономических методов государственного воздействия на восстановление и дальнейшее развитие АПК.</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дним из факторов, оказывающих влияние на финансово-экономическое состояние сельского хозяйства является система налогообложения, которая должна выполнять не только функцию наполнения бюджета, но и стимулирования сельскохозяйственного производства. Мотивация деятельности сельского товаропроизводителя возможна лишь в том случае, если налоговое бремя не будет тяжелым, а механизм исчисления и уплаты налогов будет простым и понятны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еред отечественной наукой и практикой стоят важнейшие вопросы: на каких принципах должно осуществляться государственное регулирование, совершенствование его экономических методов, каким образом можно использовать налоговые льготы для подъема и развития аграрного производства, какие приоритеты необходимы при реформировании налогообложе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ринятые в начале девяностых годов прошлого столетия на начальном этапе аграрной и налоговой реформ законодательные акты базировались во многом еще на принципах командно-административной системы. Они не имели под собой достаточно обоснованной научно-методической базы, которая бы соответствовала принципам функционирования сельскохозяйственных товаропроизводителей в условиях рыночной экономики с учетом особенностей агарного производства Росс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а федеральном и региональном уровнях неоднократно предпринимались попытки применения льготного порядка налогообложения сельских товаропроизводителей, однако этих мер было недостаточно. В настоящее время система налогообложения является одним из существенных факторов, препятствующих восстановлению и дальнейшей стабилизации и развития аграрного сектора экономики. Поэтому как нельзя остро строит проблема поиска новых подходов к формированию такой налоговой системы, которая бы способствовала развитию сельского хозяйства, выполняя при </w:t>
      </w:r>
      <w:r>
        <w:rPr>
          <w:rFonts w:ascii="Verdana" w:hAnsi="Verdana"/>
          <w:color w:val="000000"/>
          <w:sz w:val="23"/>
          <w:szCs w:val="23"/>
        </w:rPr>
        <w:lastRenderedPageBreak/>
        <w:t>этом регулирующую и стимулирующую функц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Кроме того, финансовое оздоровление большин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ельскохозяйственных предприятий затруднено без реструктуризации задолженности хозяйств по федеральным налогам и сборам, по страховым взносам в бюджеты государственных внебюджетных фондов, а также по начисленным пеням и штрафа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Цель работы состоит в исследовании налогообложения как важного инструмента государственного регулирования сельского хозяйства и в обосновании научно-методических положений по совершенствованию налоговой системы, финансовому оздоровлению предприятий аграрного сектор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были поставлены следующие задач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раскрыть сущность экономических методов государственного</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регулирования сельского хозяйства и особенности их применения в современных условиях;</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определить место и роль налогообложения в системе государственного</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аграрного производ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действующий механизм налогообложения сельских</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товаропроизводителей возможности его использования для стимулирования дальнейшего развития сельскохозяйственного производства с учетом специфики отрасл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исследовать направления реформирования и реструктуризац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кредиторской задолженности сельскохозяйственных предприяти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ельскохозяйственные предприятия Московской области и Российской Федерации, принципы и условия их налогообложения в системе государственного регулирова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ханизм государственного регулирования сельского хозяйства и налогообложения, призванного стимулировать развитие хозяйствующих субъектов АПК.</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выполнения данного исследования явились труды российских и зарубежных ученых по проблемам государственного регулирования развития сельского хозяйства, финансового оздоровления сельских товаропроизводите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При выполнении исследования автор опирался на научно-методические положения опубликованных работ: Дворкина Б.З, Ерофеева М.А.,. Зарубиной А.Ю, Костюка А.Н., Кошолкиной Л.А, Лебедь А.А.,. Мельничук Л.В, Мещеряковой О.В., Рыманова А.Ю, Серовой Е.В.,. Трубицына П.И, Юткиной </w:t>
      </w:r>
      <w:r>
        <w:rPr>
          <w:rFonts w:ascii="Verdana" w:hAnsi="Verdana"/>
          <w:color w:val="000000"/>
          <w:sz w:val="23"/>
          <w:szCs w:val="23"/>
        </w:rPr>
        <w:lastRenderedPageBreak/>
        <w:t>Т.Ф. и других отечественных и зарубежных ученых.</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общенаучные приемы анализа и синтеза, обобщения и сравнения: экономико - статистический, монографический, аналитически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основой послужили статистические данные и аналитическая информация Госкомстата РФ, данные Министерства сельского хозяйства и продовольствия Московской област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том, что на основе экономического анализа изменяющейся роли налогообложения в системе государственного регулирования сельского хозяйства, разработаны предложения по ее совершенствованию с целью содействия развитию отрасли. Дана оценка эффективности экономических методов государственного регулирования сельского хозяйства. Предложены пути финансового оздоровления предприятий регионального аграрного производства, реструктуризации их задолженности по налогам и сборам, меры по оптимизации налогообложения сельских товаропроизводите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характеризующие научную новизну исследования, выносимые на защиту, заключаются в следующе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уточнены основные принципы и условия использования экономических методов государственного регулирования сельского хозяйства в современной многоукладной экономике Росс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проведена оценка эффективности воздействия экономических методов государственного регулирования на предприятия сельского хозяйства и определена роль налогообложе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выявлено несоответствие действующей системы налогообложения финансовому состоянию сельскохозяйственных предприятий и предложены рекомендации по ее оптимизации, обоснованы преимущества перехода предприятий на уплату единого сельскохозяйственного налога и необходимость уменьшения налогов на доходы физических лиц в сельском хозяйств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исследована эластичность воздействия налогов на объемы реализации сельскохозяйственной продукц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ры снижения налоговой нагрузки на лизинговые операции в ЛПК путем снижения ставки налога на добавленную стоимость на средства производства для сельского хозяйства и уменьшения налога на имущество предприятий для лизингодателей и сельских товаропроизводите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ы способы активизации инвестиционной деятельности в сельском хозяйстве посредством применения льготного налогообложения прибыли банков, получаемой от кредитования сельских товаропроизводителей по низким ставкам, а также освобождения от налога на доходы физических лиц средств, направляемых на покупку акций </w:t>
      </w:r>
      <w:r>
        <w:rPr>
          <w:rFonts w:ascii="Verdana" w:hAnsi="Verdana"/>
          <w:color w:val="000000"/>
          <w:sz w:val="23"/>
          <w:szCs w:val="23"/>
        </w:rPr>
        <w:lastRenderedPageBreak/>
        <w:t>аграрных предприяти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разработаны пути совершенствования механизма финансового оздоровления сельскохозяйственных предприятий, реструктуризации их задолженности, направленной на уменьшение их задолженности по налогам и сбора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возможности использования разработанных концептуальных подходов по</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государственного регулирования сельского хозяйства, и системы налогообложения сельхозтоваропроизводителей. Обобщения и выводы исследования могут быть полезны при разработке стратегии и тактики финансового оздоровления и реструктуризации задолженности по налогам и сборам сельских товаропроизводите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в учебном процессе при подготовке экономистов-аграрников и руководителей сельскохозяйственных предприяти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работы были доложены на научно-практических конференциях аграрного факультета РУДН и обсуждались ежегодно на заседаниях кафедры экономики организации и управления аграрным производством в 2001-2005 гг. По теме диссертации опубликованы 10 работ общим объемом 8,4 п.л.</w:t>
      </w:r>
    </w:p>
    <w:p w:rsidR="008D641F" w:rsidRDefault="008D641F" w:rsidP="008D64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необходимость применения экономических методов государственного регулирования и поддержки сельского хозяй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и поддержка различных секторов аграрной экономики является неотъемлемой частью экономической политики государства. Важнейшей предпосылкой преодоления кризисных явлений в сельском хозяйстве является создание эффективной системы его государственного регулирова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ельское хозяйство является одной из немногих отраслей экономики, как в развитых, так и в развивающихся странах, подверженных усиленному государственному регулированию.</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Теория экономики государственного сектора рассматривает в качестве основного мотива экономической деятельности государства в этой отрасли несостоятельность рынков, т.е. несостоятельность конкуренции, неполноту рынков, необходимость производства общественных товаров, наличие экстерналий и некоторые другие характеристики [64; с.222]. Многие ученые и видные государственные деятели говорили об особой роли государства в поддержке аграрного производства и подчеркивали зависимость экономического развития государства от состояния сельского хозяй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В конце девятнадцатого столетия министр финансов Царского правительства СЮ. Витте, анализируя положение экономики России, ответил на вопрос о ее бедственном положении "...В чем заключается беда и как ее </w:t>
      </w:r>
      <w:r>
        <w:rPr>
          <w:rFonts w:ascii="Verdana" w:hAnsi="Verdana"/>
          <w:color w:val="000000"/>
          <w:sz w:val="23"/>
          <w:szCs w:val="23"/>
        </w:rPr>
        <w:lastRenderedPageBreak/>
        <w:t>нужно лечить? Государство не может быть сильно, коль скоро главный оплот его крестьянство слабо."</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Далее он отмечал, что "Российская империя чрезвычайно богата природой, хотя значение этого богатства в довольно серьезной степени умаляется неумеренностью климата ... Она весьма слаба капиталами, ... главным образом потому, что она создана непрерывными войнами... Она может быть весьма сильна трудом физическим... и интеллектуальным, так как русский человек даровитый, здравый и богобоязненный... Труд приобрел особое значение в создании богатства" [9;с.499].</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смысление роли государства в регулировании рыночной экономики берет начало с начала XX столетия. Вторая мировая война, послевоенное восстановление хозяйства, глобализация экономики и резкий рост населения в странах третьего мира способствовали усилению экономической роли государ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государственного регулирования занимает важное место в российской? экономической науке. Такие выдающиеся деятели, как Юровский Л.Н., Кондратьев Н.Д., полагали, что экономическое равновесие может возникнуть за счет сочетания рыночных и плановых форм хозяйствования. Необходимость сильной государственной власти, государственного регулирования в России поддерживалась почти всеми представителями российской школы экономической мысли на всем протяжении российской истории. Отсюда и особое отношение нашего населения к роли и значению государ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еобходимости государственного регулирования экономики уделяется большое внимание и на современном этапе. Л.И.Абалкин отмечал: «Нет и не может быть эффективной, базирующейся на современных научно-технических достижениях социально-ориентированной рыночной экономики без активно регулирующей роли государства...» [2, с.З].</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Большинство аргументов в пользу государственной поддержки агропродовольственного сектора формировались в течение десятилетий. Основная часть их может быть объединена в следующие категор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нешнеторговы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вязанные с доходами в сельском хозяйств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вязанные с развитием сельских территори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экологически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Рассмотрим последовательно каждую из названных категорий аргументов. Львиная доля внешнеторговых аргументов касается определения уровня самообеспеченности населения продовольствие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При наличии торговых барьеров коэффициент самообеспеченности определяется делением общего объема внутреннего продовольственного потребления на объем внутреннего производства. Однако далеко не все продукты могут быть произведены внутри отдельно взятой страны. Поэтому </w:t>
      </w:r>
      <w:r>
        <w:rPr>
          <w:rFonts w:ascii="Verdana" w:hAnsi="Verdana"/>
          <w:color w:val="000000"/>
          <w:sz w:val="23"/>
          <w:szCs w:val="23"/>
        </w:rPr>
        <w:lastRenderedPageBreak/>
        <w:t>коэффициент самообеспеченности должен рассчитываться для эндогенных продуктов, продуктов массового производства в стране.</w:t>
      </w:r>
    </w:p>
    <w:p w:rsidR="008D641F" w:rsidRDefault="008D641F" w:rsidP="008D64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основных факторов на развитие сельского хозяйства</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совре менных условиях устойчивое развитие сельскохозяйственного производства имеет решающее значение. Для обеспечения данного развития необходим действенный экономический механизм, основанный на сочетании государственного регулирования и саморегулирования. Основой механизма является система взаимозависимых ценовых и финансово-кредитных механизмов.</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сновные параметры сельского хозяйства, касающиеся возможностей воспроизводства, уровня оплаты труда, доходности на сегодняшний день остаются на низком уровне, иногда даже ухудшаютс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Имевший место в переходный период тип «суженного воспроизводства», который выражается в опережающем размере выбытия основных фондов по сравнению с их вводом, в падении плодородия сельскохозяйственных угодий, снижении качества труда и его низкой оплате, сокращении финансовых возможностей для развития производства, может поставить под угрозу решение задачи по удвоению валового внутреннего продукта России, обеспечивающего повышение благосостояния населе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ластные исполнительные структуры, на словах признавая приоритетность сельского хозяйства, на самом деле не рассматривают его в качестве одного из секторов экономики, способствующих ее стабильному развитию.</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Государство не предусматривает увеличение объема прямой бюджетной поддержки сельскохозяйственных производителей. Расходы на агропромышленный комплекс из федерального бюджета будут сохраняться в пределах одного процента от валового внутреннего продукта и ориентированы, прежде всего, на создание инфраструктуры продовольственного рынка. Федеральным законом « О федеральном бюджете 2004 года» финансирование по разделу «Сельское хозяйство и рыболовство» предусмотрено в размере 32 млрд руб, что номинально соответствует сумме ассигнований, предусматривающихся на эти цели в 2003 году, но с учетом инфляции означает их реальное сокращение на 12-14%. Непосредственно на сельскохозяйственное производство выделяется 24,7 млрд рублей, что номинально на 170 млн руб больше, чем в предыдущем ( с учетом инфляции на 12-13% меньше). Между тем, согласно экспертным оценкам ежегодная потребность сельского хозяйства во внутренней поддержке составляет 16-20 млрд долл [20; с. 11].</w:t>
      </w:r>
    </w:p>
    <w:p w:rsidR="008D641F" w:rsidRDefault="008D641F" w:rsidP="008D64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методы стимулирования деятельности сельского товаропроизводител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За годы рыночных реформ в экономике России сельское хозяйство оказалось в состоянии полного системного кризиса. Абсолютное большинство </w:t>
      </w:r>
      <w:r>
        <w:rPr>
          <w:rFonts w:ascii="Verdana" w:hAnsi="Verdana"/>
          <w:color w:val="000000"/>
          <w:sz w:val="23"/>
          <w:szCs w:val="23"/>
        </w:rPr>
        <w:lastRenderedPageBreak/>
        <w:t>сельскохозяйственных предприятий стали убыточными, у них наблюдалось отсутствие оборотных средств, огромная кредиторская задолженность по кредитам бюджетов всех уровней, поставщиками материально-технических и энергетических ресурсов.</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Реальная ситуация в сельском хозяйстве РФ, переживающем глубочайший кризис, делает необходимой разработку новых принципиальных и четких подходов к финансово-кредитной политик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2001 г. был упразднен фонд льготного кредитования товаропроизводителей АПК и введена новая схема кредитования сельских товаропроизводителей. В настоящее время из федерального бюджета сельским товаропроизводителям субсидируется по привлеченным кредитам 2/3 учетной ставки Центрального банка. Данное нововведение позволило сделать кредиты для сельского хозяйства более доступными. В 2001 г. на сезонные нужды сельские товаропроизводители получили кредитов на 18,4 млрд. руб., в 2002 г.- 25 млрд. руб., в 2003 году - почти 40 млрд. руб.</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овой формой государственной поддержки с 2002 г. является возмещение из федерального бюджета части затрат на уплату процентов по инвестиционным кредитам (сроком до 3 лет), полученными сельскими товаропроизводителями в российских организациях. Вместе с тем субсидирование процентных ставок по кредитам не будет служить гарантией стабилизации производства, так как еще не созданы механизмы окупаемости и возврата кредитов. В том случае если сельскохозяйственные товаропроизводители не смогут возвращать кредиты, то коммерческие банки откажутся от их кредитования.</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сельские товаропроизводители, имеющие низкий уровень кредитоспособности и обремененные долгами, не имеют право на получение субсидии по процентам. Кроме того, объемы привлекаемых кредитов по программе субсидирования отстают от их действительной потребности. Одним из решений данной проблемы может быть рост числа кредитных кооперативов в сельском хозяйстве.</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Исходя из вышеназванных причин, необходимо формировать и расширять источники кредитования отрасли. Одним из таких источников может служить ипотека сельскохозяйственных земель. Потенциальные ресурсы для ипотечного кредитования сельскохозяйственных угодий РФ оцениваются в 2,7 трлн. руб. Поэтому основными направлениями развития кредитования сельских товаропроизводителей должны стать:</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субсидирование процентной ставки по привлеченным кредитам;</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распространение права на получение компенсации в объеме 2/3 ставки рефинансирования на операции получения финансовых средств в кредитных кооперативах;</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кредитование под залог сельскохозяйственных земель.</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постановлениями Правительства Российской Федерации в 1999-2002 гг. была проведена реструктуризация их кредиторской </w:t>
      </w:r>
      <w:r>
        <w:rPr>
          <w:rFonts w:ascii="Verdana" w:hAnsi="Verdana"/>
          <w:color w:val="000000"/>
          <w:sz w:val="23"/>
          <w:szCs w:val="23"/>
        </w:rPr>
        <w:lastRenderedPageBreak/>
        <w:t>задолженности по платежам в бюджет и во внебюджетные фонды. За этот период была реструктуризована задолженность 18,3 тыс. хозяйств на сумму 42 млрд. руб. [31; с. 12].</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роблема неплатежей в сельском хозяйстве является одной из наиболее острых и нуждающихся в скором решении. В сельском хозяйстве по сравнению с другими секторами экономики превышение кредиторской задолженности над дебиторской наиболее значительно. Причинами возникновения проблемы неплатежей являются как макро, так и микроэкономические факторы. К макроэкономическим факторам следует отнест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се более усиливающийся диспаритет цен на сельскохозяйственную продукцию и средства производства для АПК;</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нижение государственной поддержки аграрного сектора экономик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сокращение спроса на сельскохозяйственную продукцию со стороны перерабатывающих отраслей;</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отсутствие эффективной государственной; политики по установлению импортных тарифов и квот на сельскохозяйственную продукцию;</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попытки региональных властей установить» барьеры для: сельскохозяйственной продукц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Кроме макроэкономических, на увеличение кредиторской задолженности в сельском хозяйстве повлияли следующие микроэкономические факторы:</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узкая І специализация многих хозяйств, трудности перехода к новой специализации;</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ехватка квалифицированной рабочей силы на сельскохозяйственных предприятиях;</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неразвитость сельской инфраструктуры, бремя содержания детских садов школ и т.д.</w:t>
      </w:r>
    </w:p>
    <w:p w:rsidR="008D641F" w:rsidRDefault="008D641F" w:rsidP="008D641F">
      <w:pPr>
        <w:pStyle w:val="WW8Num1z2"/>
        <w:shd w:val="clear" w:color="auto" w:fill="FFFFFF"/>
        <w:rPr>
          <w:rFonts w:ascii="Verdana" w:hAnsi="Verdana"/>
          <w:color w:val="000000"/>
          <w:sz w:val="23"/>
          <w:szCs w:val="23"/>
        </w:rPr>
      </w:pPr>
      <w:r>
        <w:rPr>
          <w:rFonts w:ascii="Verdana" w:hAnsi="Verdana"/>
          <w:color w:val="000000"/>
          <w:sz w:val="23"/>
          <w:szCs w:val="23"/>
        </w:rPr>
        <w:t>В целях улучшения экономической J ситуации в сельском хозяйстве, сокращения кредиторской задолженности с 2003 г. ведется процесс реструктуризации долгов сельских товаропроизводителей.</w:t>
      </w:r>
    </w:p>
    <w:p w:rsidR="008D641F" w:rsidRPr="008D641F" w:rsidRDefault="008D641F" w:rsidP="008D641F"/>
    <w:sectPr w:rsidR="008D641F" w:rsidRPr="008D64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26" w:rsidRDefault="008B5326">
      <w:pPr>
        <w:spacing w:after="0" w:line="240" w:lineRule="auto"/>
      </w:pPr>
      <w:r>
        <w:separator/>
      </w:r>
    </w:p>
  </w:endnote>
  <w:endnote w:type="continuationSeparator" w:id="0">
    <w:p w:rsidR="008B5326" w:rsidRDefault="008B5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26" w:rsidRDefault="008B5326">
      <w:pPr>
        <w:spacing w:after="0" w:line="240" w:lineRule="auto"/>
      </w:pPr>
      <w:r>
        <w:separator/>
      </w:r>
    </w:p>
  </w:footnote>
  <w:footnote w:type="continuationSeparator" w:id="0">
    <w:p w:rsidR="008B5326" w:rsidRDefault="008B5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326"/>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CF64-9AA6-4029-B46D-0572A2E3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cp:revision>
  <cp:lastPrinted>2009-02-06T05:36:00Z</cp:lastPrinted>
  <dcterms:created xsi:type="dcterms:W3CDTF">2019-08-27T14:28:00Z</dcterms:created>
  <dcterms:modified xsi:type="dcterms:W3CDTF">2019-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